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A46B10">
        <w:rPr>
          <w:b/>
        </w:rPr>
        <w:t>«13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A46B10">
        <w:rPr>
          <w:b/>
        </w:rPr>
        <w:t>октября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A46B10">
        <w:rPr>
          <w:b/>
        </w:rPr>
        <w:t>10/3</w:t>
      </w:r>
      <w:r w:rsidR="00A12A52" w:rsidRPr="00C147FB">
        <w:rPr>
          <w:b/>
        </w:rPr>
        <w:t xml:space="preserve">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3B34A5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4133A2" w:rsidRDefault="00AB7965" w:rsidP="004133A2">
      <w:pPr>
        <w:ind w:left="330"/>
        <w:rPr>
          <w:sz w:val="28"/>
          <w:szCs w:val="28"/>
        </w:rPr>
      </w:pPr>
      <w:r>
        <w:rPr>
          <w:sz w:val="28"/>
          <w:szCs w:val="28"/>
        </w:rPr>
        <w:t>474 0203 9010051180120=+9</w:t>
      </w:r>
      <w:r w:rsidR="004133A2">
        <w:rPr>
          <w:sz w:val="28"/>
          <w:szCs w:val="28"/>
        </w:rPr>
        <w:t xml:space="preserve">,0 </w:t>
      </w:r>
      <w:proofErr w:type="spellStart"/>
      <w:r w:rsidR="004133A2">
        <w:rPr>
          <w:sz w:val="28"/>
          <w:szCs w:val="28"/>
        </w:rPr>
        <w:t>тыс</w:t>
      </w:r>
      <w:proofErr w:type="gramStart"/>
      <w:r w:rsidR="004133A2">
        <w:rPr>
          <w:sz w:val="28"/>
          <w:szCs w:val="28"/>
        </w:rPr>
        <w:t>.р</w:t>
      </w:r>
      <w:proofErr w:type="gramEnd"/>
      <w:r w:rsidR="004133A2">
        <w:rPr>
          <w:sz w:val="28"/>
          <w:szCs w:val="28"/>
        </w:rPr>
        <w:t>уб</w:t>
      </w:r>
      <w:proofErr w:type="spellEnd"/>
      <w:r w:rsidR="004133A2">
        <w:rPr>
          <w:sz w:val="28"/>
          <w:szCs w:val="28"/>
        </w:rPr>
        <w:t>.</w:t>
      </w:r>
      <w:r w:rsidR="004133A2"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Национальная оборона</w:t>
      </w:r>
      <w:r w:rsidR="004133A2">
        <w:rPr>
          <w:sz w:val="28"/>
          <w:szCs w:val="28"/>
        </w:rPr>
        <w:t>)</w:t>
      </w:r>
    </w:p>
    <w:p w:rsidR="00AB7965" w:rsidRPr="00D82EF3" w:rsidRDefault="00AB7965" w:rsidP="00AB7965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>
        <w:rPr>
          <w:sz w:val="28"/>
          <w:szCs w:val="28"/>
        </w:rPr>
        <w:t xml:space="preserve">) </w:t>
      </w:r>
      <w:r w:rsidRPr="00D82EF3">
        <w:rPr>
          <w:sz w:val="28"/>
          <w:szCs w:val="28"/>
        </w:rPr>
        <w:t>в пункте 1:</w:t>
      </w:r>
    </w:p>
    <w:p w:rsidR="00AB7965" w:rsidRDefault="00AB7965" w:rsidP="00AB7965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умму по доходам « 9</w:t>
      </w:r>
      <w:r>
        <w:rPr>
          <w:sz w:val="28"/>
          <w:szCs w:val="28"/>
        </w:rPr>
        <w:t>539,1</w:t>
      </w:r>
      <w:r>
        <w:rPr>
          <w:sz w:val="28"/>
          <w:szCs w:val="28"/>
        </w:rPr>
        <w:t>»   заменить суммой «  9</w:t>
      </w:r>
      <w:r>
        <w:rPr>
          <w:sz w:val="28"/>
          <w:szCs w:val="28"/>
        </w:rPr>
        <w:t>548</w:t>
      </w:r>
      <w:r>
        <w:rPr>
          <w:sz w:val="28"/>
          <w:szCs w:val="28"/>
        </w:rPr>
        <w:t>,1»</w:t>
      </w:r>
    </w:p>
    <w:p w:rsidR="00AB7965" w:rsidRDefault="00AB7965" w:rsidP="00AB7965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10</w:t>
      </w:r>
      <w:r>
        <w:rPr>
          <w:sz w:val="28"/>
          <w:szCs w:val="28"/>
        </w:rPr>
        <w:t>153,4</w:t>
      </w:r>
      <w:r>
        <w:rPr>
          <w:sz w:val="28"/>
          <w:szCs w:val="28"/>
        </w:rPr>
        <w:t>» заменить суммой  « 10</w:t>
      </w:r>
      <w:r>
        <w:rPr>
          <w:sz w:val="28"/>
          <w:szCs w:val="28"/>
        </w:rPr>
        <w:t>162</w:t>
      </w:r>
      <w:r>
        <w:rPr>
          <w:sz w:val="28"/>
          <w:szCs w:val="28"/>
        </w:rPr>
        <w:t>,4»</w:t>
      </w:r>
    </w:p>
    <w:p w:rsidR="00AB7965" w:rsidRDefault="00AB7965" w:rsidP="00AB7965">
      <w:pPr>
        <w:pStyle w:val="a8"/>
        <w:ind w:left="690"/>
        <w:rPr>
          <w:sz w:val="28"/>
          <w:szCs w:val="28"/>
        </w:rPr>
      </w:pPr>
    </w:p>
    <w:p w:rsidR="00AB7965" w:rsidRDefault="00AB7965" w:rsidP="00AB7965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614,3»</w:t>
      </w:r>
    </w:p>
    <w:p w:rsidR="004133A2" w:rsidRDefault="004133A2" w:rsidP="004133A2">
      <w:pPr>
        <w:rPr>
          <w:b/>
        </w:rPr>
      </w:pPr>
    </w:p>
    <w:p w:rsidR="001D403E" w:rsidRDefault="001D403E" w:rsidP="00973B84">
      <w:pPr>
        <w:rPr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B7965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</w:t>
      </w:r>
      <w:r w:rsidR="007D4AB0">
        <w:rPr>
          <w:color w:val="000000"/>
        </w:rPr>
        <w:t xml:space="preserve">                    </w:t>
      </w:r>
      <w:proofErr w:type="spellStart"/>
      <w:r w:rsidR="007D4AB0"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</w:t>
      </w:r>
    </w:p>
    <w:p w:rsidR="00AB7965" w:rsidRDefault="00AB7965" w:rsidP="00045711"/>
    <w:p w:rsidR="00AB7965" w:rsidRDefault="00AB7965" w:rsidP="00045711"/>
    <w:p w:rsidR="00AB7965" w:rsidRDefault="00AB7965" w:rsidP="00045711"/>
    <w:p w:rsidR="00AB7965" w:rsidRDefault="00AB7965" w:rsidP="00045711"/>
    <w:p w:rsidR="00AB7965" w:rsidRDefault="00AB7965" w:rsidP="00045711"/>
    <w:p w:rsidR="004F212D" w:rsidRDefault="0061404D" w:rsidP="00045711">
      <w:r>
        <w:t xml:space="preserve">  </w:t>
      </w:r>
    </w:p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886620">
              <w:rPr>
                <w:b/>
              </w:rPr>
              <w:t>162</w:t>
            </w:r>
            <w:r w:rsidR="00F11773">
              <w:rPr>
                <w:b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886620">
              <w:rPr>
                <w:b/>
              </w:rPr>
              <w:t>854</w:t>
            </w:r>
            <w:r w:rsidR="005F236D">
              <w:rPr>
                <w:b/>
              </w:rPr>
              <w:t>,5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Pr="00EB40E2" w:rsidRDefault="004133A2" w:rsidP="00B30991">
            <w:pPr>
              <w:rPr>
                <w:b/>
              </w:rPr>
            </w:pPr>
            <w:r w:rsidRPr="00EB40E2">
              <w:rPr>
                <w:b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Pr="00EB40E2" w:rsidRDefault="00EB40E2" w:rsidP="00B30991">
            <w:pPr>
              <w:rPr>
                <w:b/>
              </w:rPr>
            </w:pPr>
            <w:r>
              <w:rPr>
                <w:b/>
              </w:rPr>
              <w:t>65,6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90700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4133A2" w:rsidP="00B30991">
            <w: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EB40E2" w:rsidP="00B30991">
            <w:r>
              <w:t>65,6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886620" w:rsidP="00B30991">
            <w:pPr>
              <w:rPr>
                <w:b/>
              </w:rPr>
            </w:pPr>
            <w:r>
              <w:rPr>
                <w:b/>
              </w:rPr>
              <w:t>93</w:t>
            </w:r>
            <w:r w:rsidR="00090760">
              <w:rPr>
                <w:b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886620" w:rsidP="00B30991">
            <w:pPr>
              <w:rPr>
                <w:b/>
              </w:rPr>
            </w:pPr>
            <w:r>
              <w:rPr>
                <w:b/>
              </w:rPr>
              <w:t>93,8</w:t>
            </w:r>
          </w:p>
        </w:tc>
      </w:tr>
      <w:tr w:rsidR="0088662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</w:tr>
      <w:tr w:rsidR="0088662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E05EB" w:rsidRDefault="0088662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361111" w:rsidP="00B30991">
            <w:pPr>
              <w:rPr>
                <w:b/>
              </w:rPr>
            </w:pPr>
            <w:r>
              <w:rPr>
                <w:b/>
              </w:rPr>
              <w:t>9</w:t>
            </w:r>
            <w:r w:rsidR="004133A2">
              <w:rPr>
                <w:b/>
              </w:rPr>
              <w:t>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C75B97" w:rsidP="00B30991">
            <w:pPr>
              <w:rPr>
                <w:b/>
              </w:rPr>
            </w:pPr>
            <w:r>
              <w:rPr>
                <w:b/>
              </w:rPr>
              <w:t>82</w:t>
            </w:r>
            <w:r w:rsidR="00EB40E2">
              <w:rPr>
                <w:b/>
              </w:rPr>
              <w:t>1,0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4133A2" w:rsidP="00B30991">
            <w:r>
              <w:t>5</w:t>
            </w:r>
            <w:r w:rsidR="00C75B97"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4133A2" w:rsidP="00B30991">
            <w:r>
              <w:t>5</w:t>
            </w:r>
            <w:r w:rsidR="00C75B97"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82</w:t>
            </w:r>
            <w:r w:rsidR="00EB40E2"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C75B97" w:rsidP="00B30991">
            <w:r>
              <w:t>82</w:t>
            </w:r>
            <w:r w:rsidR="00EB40E2">
              <w:t>1,0</w:t>
            </w:r>
          </w:p>
        </w:tc>
      </w:tr>
      <w:tr w:rsidR="004133A2" w:rsidTr="004133A2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Pr="00612942" w:rsidRDefault="004133A2" w:rsidP="004133A2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4133A2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F04B2" w:rsidRDefault="004133A2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71337" w:rsidRDefault="00EB40E2" w:rsidP="00B30991">
            <w:pPr>
              <w:rPr>
                <w:b/>
              </w:rPr>
            </w:pPr>
            <w:r>
              <w:rPr>
                <w:b/>
              </w:rPr>
              <w:t>4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71337" w:rsidRDefault="00EB40E2" w:rsidP="00B30991">
            <w:pPr>
              <w:rPr>
                <w:b/>
              </w:rPr>
            </w:pPr>
            <w:r>
              <w:rPr>
                <w:b/>
              </w:rPr>
              <w:t>386,5</w:t>
            </w:r>
          </w:p>
        </w:tc>
      </w:tr>
      <w:tr w:rsidR="004133A2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4133A2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4133A2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CC3080" w:rsidRDefault="004133A2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B30991">
            <w:r>
              <w:t>3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8D5F75" w:rsidRDefault="00EB40E2" w:rsidP="00B30991">
            <w:r>
              <w:t>386,5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Pr="00BC3887" w:rsidRDefault="004133A2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B30991">
            <w:r>
              <w:t>3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8D5F75" w:rsidRDefault="00EB40E2" w:rsidP="00B30991">
            <w:r>
              <w:t>386,5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48697A" w:rsidRDefault="00EB40E2" w:rsidP="00B30991">
            <w:pPr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B30991">
            <w:r>
              <w:t>46</w:t>
            </w:r>
            <w:r w:rsidR="004133A2">
              <w:t>9,4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C87A34">
            <w:r>
              <w:t>49</w:t>
            </w:r>
            <w:r w:rsidR="004133A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1722F8" w:rsidRDefault="00EB40E2" w:rsidP="00C87A34">
            <w:r>
              <w:t>46</w:t>
            </w:r>
            <w:r w:rsidR="004133A2">
              <w:t>9,4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C87A34" w:rsidRDefault="004133A2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Pr="00C87A34" w:rsidRDefault="004133A2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C87A34" w:rsidRDefault="004133A2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/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48697A" w:rsidRDefault="004133A2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/>
        </w:tc>
      </w:tr>
      <w:tr w:rsidR="004133A2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6B5920" w:rsidRDefault="00886620" w:rsidP="00B30991">
            <w:pPr>
              <w:rPr>
                <w:b/>
                <w:lang w:val="en-US"/>
              </w:rPr>
            </w:pPr>
            <w:r>
              <w:rPr>
                <w:b/>
              </w:rPr>
              <w:t>10162</w:t>
            </w:r>
            <w:r w:rsidR="004133A2">
              <w:rPr>
                <w:b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8169AB" w:rsidRDefault="00886620" w:rsidP="00B30991">
            <w:pPr>
              <w:rPr>
                <w:b/>
              </w:rPr>
            </w:pPr>
            <w:r>
              <w:rPr>
                <w:b/>
              </w:rPr>
              <w:t>5854</w:t>
            </w:r>
            <w:r w:rsidR="004133A2">
              <w:rPr>
                <w:b/>
              </w:rPr>
              <w:t>,5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7D6D82" w:rsidRDefault="007D6D82" w:rsidP="00B30991"/>
          <w:p w:rsidR="007D6D82" w:rsidRDefault="007D6D82" w:rsidP="00B30991"/>
          <w:p w:rsidR="007D6D82" w:rsidRDefault="007D6D82" w:rsidP="00B30991"/>
          <w:p w:rsidR="00EA4F8A" w:rsidRPr="009D7F5D" w:rsidRDefault="00EA4F8A" w:rsidP="00B30991"/>
        </w:tc>
      </w:tr>
    </w:tbl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EA4F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8A3FF4" w:rsidRPr="00EA4F8A" w:rsidRDefault="008A3FF4" w:rsidP="00EA4F8A">
      <w:pPr>
        <w:jc w:val="right"/>
        <w:rPr>
          <w:sz w:val="20"/>
          <w:szCs w:val="20"/>
        </w:rPr>
      </w:pPr>
    </w:p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886620">
              <w:rPr>
                <w:b/>
              </w:rPr>
              <w:t>162</w:t>
            </w:r>
            <w:r w:rsidR="00C75B97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Pr="007D6D82" w:rsidRDefault="007D6D82" w:rsidP="007D6D82">
            <w:pPr>
              <w:spacing w:after="200" w:line="276" w:lineRule="auto"/>
              <w:rPr>
                <w:b/>
              </w:rPr>
            </w:pPr>
            <w:r w:rsidRPr="007D6D8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EA4F8A" w:rsidP="00B30991">
            <w: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Default="007D6D82" w:rsidP="007D6D82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907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EA4F8A" w:rsidP="00B30991">
            <w: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886620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01F03" w:rsidRDefault="00886620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0061DA" w:rsidRDefault="00886620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E53D1B" w:rsidRDefault="00886620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E53D1B" w:rsidRDefault="00886620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/>
        </w:tc>
      </w:tr>
      <w:tr w:rsidR="00886620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0061DA" w:rsidRDefault="00886620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50493" w:rsidRDefault="00886620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E53D1B" w:rsidRDefault="00886620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/>
        </w:tc>
      </w:tr>
      <w:tr w:rsidR="00886620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E05EB" w:rsidRDefault="0088662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0061DA" w:rsidRDefault="00886620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50493" w:rsidRDefault="00886620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F86639" w:rsidRDefault="00886620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9</w:t>
            </w:r>
            <w:r w:rsidR="00EA4F8A"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5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5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</w:t>
            </w:r>
            <w:r w:rsidR="00EA4F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</w:t>
            </w:r>
            <w:r w:rsidR="00EA4F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EA4F8A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Pr="00062CD9" w:rsidRDefault="00EA4F8A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4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3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3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EA4F8A" w:rsidP="00B30991">
            <w:r>
              <w:t>5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8A3FF4" w:rsidP="005A6FCE">
            <w:r>
              <w:t>499</w:t>
            </w:r>
            <w:r w:rsidR="001D0D3B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886620">
              <w:rPr>
                <w:b/>
              </w:rPr>
              <w:t>162</w:t>
            </w:r>
            <w:r w:rsidR="001D0D3B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1D0D3B" w:rsidRDefault="001D0D3B" w:rsidP="00DC06AB"/>
          <w:p w:rsidR="001D0D3B" w:rsidRDefault="001D0D3B" w:rsidP="00DC06AB"/>
          <w:p w:rsidR="001D0D3B" w:rsidRDefault="001D0D3B" w:rsidP="00DC06AB"/>
          <w:p w:rsidR="008A3FF4" w:rsidRPr="009D7F5D" w:rsidRDefault="008A3FF4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886620">
              <w:rPr>
                <w:b/>
              </w:rPr>
              <w:t>548</w:t>
            </w:r>
            <w:r w:rsidR="001D0D3B">
              <w:rPr>
                <w:b/>
              </w:rPr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886620">
              <w:t>548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</w:t>
            </w:r>
            <w:r w:rsidR="00886620">
              <w:t>548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886620">
              <w:t>548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6620">
              <w:rPr>
                <w:b/>
              </w:rPr>
              <w:t>162</w:t>
            </w:r>
            <w:r w:rsidR="001D0D3B">
              <w:rPr>
                <w:b/>
              </w:rPr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886620">
              <w:t>162</w:t>
            </w:r>
            <w:r w:rsidR="001D0D3B"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886620">
              <w:t>162</w:t>
            </w:r>
            <w:r w:rsidR="001D0D3B"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886620">
              <w:t>162</w:t>
            </w:r>
            <w:bookmarkStart w:id="0" w:name="_GoBack"/>
            <w:bookmarkEnd w:id="0"/>
            <w:r w:rsidR="001D0D3B">
              <w:t>,4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D0D3B"/>
    <w:rsid w:val="001D403E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207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11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4A5"/>
    <w:rsid w:val="003B39C9"/>
    <w:rsid w:val="003B3DD6"/>
    <w:rsid w:val="003B707B"/>
    <w:rsid w:val="003C2A1E"/>
    <w:rsid w:val="003D1E04"/>
    <w:rsid w:val="003D20B1"/>
    <w:rsid w:val="003E0A0F"/>
    <w:rsid w:val="003E7733"/>
    <w:rsid w:val="003F2887"/>
    <w:rsid w:val="003F3E8E"/>
    <w:rsid w:val="003F6870"/>
    <w:rsid w:val="00404262"/>
    <w:rsid w:val="00410337"/>
    <w:rsid w:val="004133A2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0B82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5F236D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4AB0"/>
    <w:rsid w:val="007D6D82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6620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3FF4"/>
    <w:rsid w:val="008A5753"/>
    <w:rsid w:val="008A5DFD"/>
    <w:rsid w:val="008A67DD"/>
    <w:rsid w:val="008A6DDA"/>
    <w:rsid w:val="008B35BA"/>
    <w:rsid w:val="008B432F"/>
    <w:rsid w:val="008C350D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3B84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46B10"/>
    <w:rsid w:val="00A538FB"/>
    <w:rsid w:val="00A53B3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B7965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5B9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A4F8A"/>
    <w:rsid w:val="00EB08CA"/>
    <w:rsid w:val="00EB195F"/>
    <w:rsid w:val="00EB40E2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1773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51DB-AAF5-4586-BAFC-F522AA30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46</cp:revision>
  <cp:lastPrinted>2020-09-30T10:03:00Z</cp:lastPrinted>
  <dcterms:created xsi:type="dcterms:W3CDTF">2013-11-10T12:18:00Z</dcterms:created>
  <dcterms:modified xsi:type="dcterms:W3CDTF">2020-10-13T05:49:00Z</dcterms:modified>
</cp:coreProperties>
</file>